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06B2" w14:textId="3371BBAD" w:rsidR="00AF1F20" w:rsidRDefault="005559AF" w:rsidP="00BC5050">
      <w:pPr>
        <w:tabs>
          <w:tab w:val="left" w:pos="2688"/>
        </w:tabs>
        <w:rPr>
          <w:w w:val="200"/>
          <w:sz w:val="24"/>
        </w:rPr>
      </w:pPr>
      <w:r>
        <w:rPr>
          <w:rFonts w:hint="eastAsia"/>
          <w:sz w:val="24"/>
        </w:rPr>
        <w:t>令和</w:t>
      </w:r>
      <w:r w:rsidR="00471236">
        <w:rPr>
          <w:rFonts w:hint="eastAsia"/>
          <w:sz w:val="24"/>
        </w:rPr>
        <w:t>４</w:t>
      </w:r>
      <w:r w:rsidR="00AF1F20">
        <w:rPr>
          <w:rFonts w:hint="eastAsia"/>
          <w:sz w:val="24"/>
        </w:rPr>
        <w:t>年度</w:t>
      </w:r>
      <w:r w:rsidR="00AF1F20">
        <w:rPr>
          <w:sz w:val="24"/>
        </w:rPr>
        <w:tab/>
      </w:r>
      <w:r w:rsidR="00AF1F20">
        <w:rPr>
          <w:rFonts w:hint="eastAsia"/>
          <w:w w:val="200"/>
          <w:sz w:val="24"/>
        </w:rPr>
        <w:t>事業部</w:t>
      </w:r>
      <w:r w:rsidR="00055DAC">
        <w:rPr>
          <w:rFonts w:hint="eastAsia"/>
          <w:w w:val="200"/>
          <w:sz w:val="24"/>
        </w:rPr>
        <w:t>年間</w:t>
      </w:r>
      <w:r w:rsidR="00AF1F20">
        <w:rPr>
          <w:rFonts w:hint="eastAsia"/>
          <w:w w:val="200"/>
          <w:sz w:val="24"/>
        </w:rPr>
        <w:t>活動</w:t>
      </w:r>
      <w:r w:rsidR="00055DAC">
        <w:rPr>
          <w:rFonts w:hint="eastAsia"/>
          <w:w w:val="200"/>
          <w:sz w:val="24"/>
        </w:rPr>
        <w:t>反省</w:t>
      </w:r>
    </w:p>
    <w:p w14:paraId="4955D506" w14:textId="77777777" w:rsidR="00AF1F20" w:rsidRDefault="00AF1F20">
      <w:pPr>
        <w:rPr>
          <w:sz w:val="24"/>
        </w:rPr>
      </w:pPr>
      <w:r>
        <w:rPr>
          <w:rFonts w:hint="eastAsia"/>
          <w:sz w:val="24"/>
        </w:rPr>
        <w:t>１</w:t>
      </w:r>
      <w:r w:rsidR="0016087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主な活動内容</w:t>
      </w:r>
    </w:p>
    <w:p w14:paraId="7CDA127B" w14:textId="77777777" w:rsidR="00AF1F20" w:rsidRDefault="00AF1F20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(1)</w:t>
      </w:r>
      <w:r w:rsidR="00EA320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環境整備計画の推進</w:t>
      </w:r>
    </w:p>
    <w:p w14:paraId="5503E794" w14:textId="77777777" w:rsidR="00AF1F20" w:rsidRDefault="00AF1F20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運動会</w:t>
      </w:r>
      <w:r>
        <w:rPr>
          <w:rFonts w:hint="eastAsia"/>
          <w:sz w:val="24"/>
        </w:rPr>
        <w:t>PTA</w:t>
      </w:r>
      <w:r>
        <w:rPr>
          <w:rFonts w:hint="eastAsia"/>
          <w:sz w:val="24"/>
        </w:rPr>
        <w:t>種目の実施、運動会の準備・片付け作業</w:t>
      </w:r>
      <w:r w:rsidR="005559AF">
        <w:rPr>
          <w:rFonts w:hint="eastAsia"/>
          <w:sz w:val="24"/>
        </w:rPr>
        <w:t>・・・</w:t>
      </w:r>
      <w:r w:rsidR="00160876">
        <w:rPr>
          <w:rFonts w:hint="eastAsia"/>
          <w:sz w:val="24"/>
        </w:rPr>
        <w:t>PTA</w:t>
      </w:r>
      <w:r w:rsidR="00160876">
        <w:rPr>
          <w:rFonts w:hint="eastAsia"/>
          <w:sz w:val="24"/>
        </w:rPr>
        <w:t>種目中止</w:t>
      </w:r>
    </w:p>
    <w:p w14:paraId="11D7EC04" w14:textId="77777777" w:rsidR="00160876" w:rsidRDefault="00AF1F20">
      <w:r>
        <w:rPr>
          <w:rFonts w:hint="eastAsia"/>
          <w:sz w:val="24"/>
        </w:rPr>
        <w:t xml:space="preserve">　</w:t>
      </w: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18"/>
        <w:gridCol w:w="5920"/>
        <w:gridCol w:w="2767"/>
      </w:tblGrid>
      <w:tr w:rsidR="00160876" w:rsidRPr="00160876" w14:paraId="1E6F7BBD" w14:textId="77777777" w:rsidTr="00160876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015D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1131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7EC8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曜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B3C4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内　容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62CF" w14:textId="49505989" w:rsidR="00160876" w:rsidRPr="00160876" w:rsidRDefault="00BC5050" w:rsidP="00BC50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参加人数</w:t>
            </w:r>
          </w:p>
        </w:tc>
      </w:tr>
      <w:tr w:rsidR="00160876" w:rsidRPr="00160876" w14:paraId="602AFFC8" w14:textId="77777777" w:rsidTr="00160876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C1A6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1608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BCB" w14:textId="20C0BCFD" w:rsidR="00160876" w:rsidRPr="00160876" w:rsidRDefault="0009160B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019" w14:textId="322B771F" w:rsidR="00160876" w:rsidRPr="00160876" w:rsidRDefault="0009160B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6F25" w14:textId="77777777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1608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第１回専門部会（役員選出・年間計画作成）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3E4" w14:textId="77777777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1608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160876" w:rsidRPr="00160876" w14:paraId="06B84657" w14:textId="77777777" w:rsidTr="00160876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8275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1608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A46F" w14:textId="709EE7A3" w:rsidR="00160876" w:rsidRPr="00160876" w:rsidRDefault="0009160B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１７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1FBF" w14:textId="7D23DC73" w:rsidR="00160876" w:rsidRPr="00160876" w:rsidRDefault="0009160B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火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208" w14:textId="350E7D76" w:rsidR="00160876" w:rsidRPr="00160876" w:rsidRDefault="0009160B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第1回PTA親子環境整備活動16：00～17：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942" w14:textId="77777777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1608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60876" w:rsidRPr="00160876" w14:paraId="6D0CE6EF" w14:textId="77777777" w:rsidTr="0024593D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3784" w14:textId="35D41CE7" w:rsidR="00160876" w:rsidRPr="00160876" w:rsidRDefault="00BC5050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0D5" w14:textId="4CB98835" w:rsidR="00160876" w:rsidRPr="00160876" w:rsidRDefault="00BC5050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２２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8B36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1608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519" w14:textId="0ACBD687" w:rsidR="0024593D" w:rsidRPr="00160876" w:rsidRDefault="00BC5050" w:rsidP="00BC50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運動会準備・後片付け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A5EA" w14:textId="77777777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60876" w:rsidRPr="00160876" w14:paraId="6DCB4C0B" w14:textId="77777777" w:rsidTr="0024593D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25E" w14:textId="0EFEA2B8" w:rsidR="00160876" w:rsidRPr="00160876" w:rsidRDefault="00BC5050" w:rsidP="00BC5050">
            <w:pPr>
              <w:widowControl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１１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738" w14:textId="69ED4A61" w:rsidR="00160876" w:rsidRPr="00160876" w:rsidRDefault="00BC5050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２２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2C97" w14:textId="04979791" w:rsidR="00160876" w:rsidRPr="00160876" w:rsidRDefault="00BC5050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火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E733" w14:textId="15542203" w:rsidR="0024593D" w:rsidRPr="0024593D" w:rsidRDefault="00160876" w:rsidP="00BC50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608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第２回PTA親子</w:t>
            </w:r>
            <w:r w:rsidR="00BC50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環境整備活動１３：２５～１３：４５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69D0" w14:textId="77777777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312906" w14:textId="77777777" w:rsidR="00476161" w:rsidRDefault="00476161">
      <w:pPr>
        <w:rPr>
          <w:kern w:val="0"/>
          <w:sz w:val="20"/>
          <w:szCs w:val="20"/>
        </w:rPr>
      </w:pPr>
      <w:r>
        <w:fldChar w:fldCharType="begin"/>
      </w:r>
      <w:r>
        <w:instrText xml:space="preserve"> LINK Excel.Sheet.12 "C:\\Users\\keigio\\Desktop\\</w:instrText>
      </w:r>
      <w:r>
        <w:instrText>Ｈ</w:instrText>
      </w:r>
      <w:r>
        <w:instrText>30</w:instrText>
      </w:r>
      <w:r>
        <w:instrText>ＰＴＡ会務報告</w:instrText>
      </w:r>
      <w:r>
        <w:instrText>.xlsx" "</w:instrText>
      </w:r>
      <w:r>
        <w:instrText>７月６日まで</w:instrText>
      </w:r>
      <w:r>
        <w:instrText xml:space="preserve">!R102C1:R107C5" \a \f 4 \h  \* MERGEFORMAT </w:instrText>
      </w:r>
      <w:r>
        <w:fldChar w:fldCharType="separate"/>
      </w:r>
    </w:p>
    <w:p w14:paraId="17FF9BBB" w14:textId="77777777" w:rsidR="001B171F" w:rsidRPr="001B171F" w:rsidRDefault="00476161" w:rsidP="001B171F">
      <w:pPr>
        <w:rPr>
          <w:sz w:val="24"/>
        </w:rPr>
      </w:pPr>
      <w:r>
        <w:rPr>
          <w:sz w:val="24"/>
        </w:rPr>
        <w:fldChar w:fldCharType="end"/>
      </w:r>
      <w:r w:rsidR="001B171F" w:rsidRPr="001B171F">
        <w:rPr>
          <w:rFonts w:hint="eastAsia"/>
          <w:sz w:val="24"/>
        </w:rPr>
        <w:t>２</w:t>
      </w:r>
      <w:r w:rsidR="00160876">
        <w:rPr>
          <w:rFonts w:hint="eastAsia"/>
          <w:sz w:val="24"/>
        </w:rPr>
        <w:t xml:space="preserve">　</w:t>
      </w:r>
      <w:r w:rsidR="001B171F" w:rsidRPr="001B171F">
        <w:rPr>
          <w:rFonts w:hint="eastAsia"/>
          <w:sz w:val="24"/>
        </w:rPr>
        <w:t>活動の反省及び改善点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160876" w:rsidRPr="001B171F" w14:paraId="3801845C" w14:textId="77777777" w:rsidTr="00160876">
        <w:tc>
          <w:tcPr>
            <w:tcW w:w="9952" w:type="dxa"/>
            <w:shd w:val="clear" w:color="auto" w:fill="auto"/>
          </w:tcPr>
          <w:p w14:paraId="44061286" w14:textId="77777777" w:rsidR="00160876" w:rsidRPr="001B171F" w:rsidRDefault="00160876" w:rsidP="00160876">
            <w:pPr>
              <w:jc w:val="center"/>
              <w:rPr>
                <w:sz w:val="24"/>
              </w:rPr>
            </w:pPr>
            <w:r w:rsidRPr="001B171F">
              <w:rPr>
                <w:rFonts w:hint="eastAsia"/>
                <w:sz w:val="24"/>
              </w:rPr>
              <w:t>反省及び改善点</w:t>
            </w:r>
          </w:p>
        </w:tc>
      </w:tr>
      <w:tr w:rsidR="00160876" w:rsidRPr="001B171F" w14:paraId="7C7C4ADC" w14:textId="77777777" w:rsidTr="00160876">
        <w:trPr>
          <w:trHeight w:val="4136"/>
        </w:trPr>
        <w:tc>
          <w:tcPr>
            <w:tcW w:w="9952" w:type="dxa"/>
            <w:shd w:val="clear" w:color="auto" w:fill="auto"/>
          </w:tcPr>
          <w:p w14:paraId="2D3F838E" w14:textId="77777777" w:rsidR="00160876" w:rsidRDefault="00160876" w:rsidP="001B171F">
            <w:pPr>
              <w:rPr>
                <w:sz w:val="24"/>
              </w:rPr>
            </w:pPr>
          </w:p>
          <w:p w14:paraId="78A6B905" w14:textId="77777777" w:rsidR="00160876" w:rsidRDefault="00160876" w:rsidP="001B171F">
            <w:pPr>
              <w:rPr>
                <w:sz w:val="24"/>
              </w:rPr>
            </w:pPr>
          </w:p>
          <w:p w14:paraId="2F14FE3C" w14:textId="77777777" w:rsidR="00160876" w:rsidRDefault="00160876" w:rsidP="001B171F">
            <w:pPr>
              <w:rPr>
                <w:sz w:val="24"/>
              </w:rPr>
            </w:pPr>
          </w:p>
          <w:p w14:paraId="536A22BB" w14:textId="77777777" w:rsidR="00160876" w:rsidRDefault="00160876" w:rsidP="001B171F">
            <w:pPr>
              <w:rPr>
                <w:sz w:val="24"/>
              </w:rPr>
            </w:pPr>
          </w:p>
          <w:p w14:paraId="29C33F18" w14:textId="77777777" w:rsidR="00160876" w:rsidRDefault="00160876" w:rsidP="001B171F">
            <w:pPr>
              <w:rPr>
                <w:sz w:val="24"/>
              </w:rPr>
            </w:pPr>
          </w:p>
          <w:p w14:paraId="4258496B" w14:textId="77777777" w:rsidR="00160876" w:rsidRDefault="00160876" w:rsidP="001B171F">
            <w:pPr>
              <w:rPr>
                <w:sz w:val="24"/>
              </w:rPr>
            </w:pPr>
          </w:p>
          <w:p w14:paraId="50057592" w14:textId="77777777" w:rsidR="00160876" w:rsidRPr="001B171F" w:rsidRDefault="00160876" w:rsidP="001B171F">
            <w:pPr>
              <w:rPr>
                <w:sz w:val="24"/>
              </w:rPr>
            </w:pPr>
          </w:p>
        </w:tc>
      </w:tr>
    </w:tbl>
    <w:p w14:paraId="4750DE8B" w14:textId="77777777" w:rsidR="001B171F" w:rsidRPr="001B171F" w:rsidRDefault="001B171F" w:rsidP="001B171F">
      <w:pPr>
        <w:rPr>
          <w:sz w:val="24"/>
        </w:rPr>
      </w:pPr>
    </w:p>
    <w:p w14:paraId="047667D2" w14:textId="77777777" w:rsidR="001B171F" w:rsidRPr="001B171F" w:rsidRDefault="001B171F" w:rsidP="001B171F">
      <w:pPr>
        <w:rPr>
          <w:sz w:val="24"/>
        </w:rPr>
      </w:pPr>
      <w:r w:rsidRPr="001B171F">
        <w:rPr>
          <w:rFonts w:hint="eastAsia"/>
          <w:sz w:val="24"/>
        </w:rPr>
        <w:t>３</w:t>
      </w:r>
      <w:r w:rsidR="00160876">
        <w:rPr>
          <w:rFonts w:hint="eastAsia"/>
          <w:sz w:val="24"/>
        </w:rPr>
        <w:t xml:space="preserve">　</w:t>
      </w:r>
      <w:r w:rsidRPr="001B171F">
        <w:rPr>
          <w:rFonts w:hint="eastAsia"/>
          <w:sz w:val="24"/>
        </w:rPr>
        <w:t>次年度への引き継ぎ事項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160876" w:rsidRPr="001B171F" w14:paraId="4CADCDF8" w14:textId="77777777" w:rsidTr="00160876">
        <w:tc>
          <w:tcPr>
            <w:tcW w:w="9952" w:type="dxa"/>
            <w:shd w:val="clear" w:color="auto" w:fill="auto"/>
          </w:tcPr>
          <w:p w14:paraId="4D79974A" w14:textId="77777777" w:rsidR="00160876" w:rsidRPr="001B171F" w:rsidRDefault="00160876" w:rsidP="00160876">
            <w:pPr>
              <w:jc w:val="center"/>
              <w:rPr>
                <w:sz w:val="24"/>
              </w:rPr>
            </w:pPr>
            <w:r w:rsidRPr="001B171F">
              <w:rPr>
                <w:rFonts w:hint="eastAsia"/>
                <w:sz w:val="24"/>
              </w:rPr>
              <w:t>次年度への引き継ぎ事項</w:t>
            </w:r>
          </w:p>
        </w:tc>
      </w:tr>
      <w:tr w:rsidR="00160876" w:rsidRPr="001B171F" w14:paraId="0DDDC1F3" w14:textId="77777777" w:rsidTr="00160876">
        <w:trPr>
          <w:trHeight w:val="1196"/>
        </w:trPr>
        <w:tc>
          <w:tcPr>
            <w:tcW w:w="9952" w:type="dxa"/>
            <w:shd w:val="clear" w:color="auto" w:fill="auto"/>
          </w:tcPr>
          <w:p w14:paraId="42C38600" w14:textId="77777777" w:rsidR="00160876" w:rsidRDefault="00160876" w:rsidP="001B171F">
            <w:pPr>
              <w:rPr>
                <w:sz w:val="24"/>
              </w:rPr>
            </w:pPr>
          </w:p>
          <w:p w14:paraId="61F87ED9" w14:textId="77777777" w:rsidR="00160876" w:rsidRDefault="00160876" w:rsidP="001B171F">
            <w:pPr>
              <w:rPr>
                <w:sz w:val="24"/>
              </w:rPr>
            </w:pPr>
          </w:p>
          <w:p w14:paraId="1527244D" w14:textId="77777777" w:rsidR="00160876" w:rsidRDefault="00160876" w:rsidP="001B171F">
            <w:pPr>
              <w:rPr>
                <w:sz w:val="24"/>
              </w:rPr>
            </w:pPr>
          </w:p>
          <w:p w14:paraId="19A84CCE" w14:textId="77777777" w:rsidR="00160876" w:rsidRDefault="00160876" w:rsidP="001B171F">
            <w:pPr>
              <w:rPr>
                <w:sz w:val="24"/>
              </w:rPr>
            </w:pPr>
          </w:p>
          <w:p w14:paraId="68974277" w14:textId="77777777" w:rsidR="00160876" w:rsidRPr="00160876" w:rsidRDefault="00160876" w:rsidP="001B171F">
            <w:pPr>
              <w:rPr>
                <w:sz w:val="24"/>
              </w:rPr>
            </w:pPr>
          </w:p>
        </w:tc>
      </w:tr>
    </w:tbl>
    <w:p w14:paraId="0F663E47" w14:textId="61D0B0F8" w:rsidR="00AF1F20" w:rsidRDefault="00AF1F20" w:rsidP="00D35BCD">
      <w:pPr>
        <w:rPr>
          <w:sz w:val="24"/>
        </w:rPr>
      </w:pPr>
    </w:p>
    <w:p w14:paraId="1E21FCB4" w14:textId="18E83A5E" w:rsidR="00BC5050" w:rsidRDefault="00BC5050" w:rsidP="00D35BCD">
      <w:pPr>
        <w:rPr>
          <w:sz w:val="24"/>
        </w:rPr>
      </w:pPr>
    </w:p>
    <w:p w14:paraId="2013EBBC" w14:textId="37475EFE" w:rsidR="00BC5050" w:rsidRDefault="00BC5050" w:rsidP="00D35BCD">
      <w:pPr>
        <w:rPr>
          <w:sz w:val="24"/>
        </w:rPr>
      </w:pPr>
    </w:p>
    <w:p w14:paraId="7D688206" w14:textId="77777777" w:rsidR="00BC5050" w:rsidRDefault="00BC5050" w:rsidP="00BC5050">
      <w:pPr>
        <w:ind w:firstLineChars="2300" w:firstLine="55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14:paraId="2D5117EB" w14:textId="77777777" w:rsidR="00BC5050" w:rsidRPr="003777DF" w:rsidRDefault="00BC5050" w:rsidP="00BC5050">
      <w:pPr>
        <w:ind w:firstLineChars="2300" w:firstLine="5520"/>
        <w:rPr>
          <w:sz w:val="24"/>
          <w:u w:val="single"/>
        </w:rPr>
      </w:pPr>
      <w:r w:rsidRPr="003777DF">
        <w:rPr>
          <w:rFonts w:hint="eastAsia"/>
          <w:sz w:val="24"/>
          <w:u w:val="single"/>
        </w:rPr>
        <w:t>締め切り２月１７日（金）副校長まで</w:t>
      </w:r>
    </w:p>
    <w:p w14:paraId="22FCDCA9" w14:textId="1771A235" w:rsidR="00BC5050" w:rsidRPr="00BC5050" w:rsidRDefault="00BC5050" w:rsidP="00D35BCD">
      <w:pPr>
        <w:rPr>
          <w:rFonts w:hint="eastAsia"/>
          <w:sz w:val="24"/>
        </w:rPr>
      </w:pPr>
    </w:p>
    <w:sectPr w:rsidR="00BC5050" w:rsidRPr="00BC5050" w:rsidSect="005F5BA2">
      <w:pgSz w:w="11906" w:h="16838" w:code="9"/>
      <w:pgMar w:top="851" w:right="1134" w:bottom="1134" w:left="851" w:header="851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FDC5B" w14:textId="77777777" w:rsidR="001C7F5E" w:rsidRDefault="001C7F5E" w:rsidP="00D35BCD">
      <w:r>
        <w:separator/>
      </w:r>
    </w:p>
  </w:endnote>
  <w:endnote w:type="continuationSeparator" w:id="0">
    <w:p w14:paraId="240FC04E" w14:textId="77777777" w:rsidR="001C7F5E" w:rsidRDefault="001C7F5E" w:rsidP="00D3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9C45" w14:textId="77777777" w:rsidR="001C7F5E" w:rsidRDefault="001C7F5E" w:rsidP="00D35BCD">
      <w:r>
        <w:separator/>
      </w:r>
    </w:p>
  </w:footnote>
  <w:footnote w:type="continuationSeparator" w:id="0">
    <w:p w14:paraId="5C95779B" w14:textId="77777777" w:rsidR="001C7F5E" w:rsidRDefault="001C7F5E" w:rsidP="00D35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CD"/>
    <w:rsid w:val="00034A77"/>
    <w:rsid w:val="00055DAC"/>
    <w:rsid w:val="0009160B"/>
    <w:rsid w:val="00160876"/>
    <w:rsid w:val="0016696F"/>
    <w:rsid w:val="00172610"/>
    <w:rsid w:val="00172CA3"/>
    <w:rsid w:val="001B171F"/>
    <w:rsid w:val="001B6FC5"/>
    <w:rsid w:val="001C0253"/>
    <w:rsid w:val="001C7F5E"/>
    <w:rsid w:val="001E1E51"/>
    <w:rsid w:val="001F6CE9"/>
    <w:rsid w:val="0021612A"/>
    <w:rsid w:val="0024593D"/>
    <w:rsid w:val="00255D82"/>
    <w:rsid w:val="00274F6A"/>
    <w:rsid w:val="002A0D0D"/>
    <w:rsid w:val="002E6855"/>
    <w:rsid w:val="003403D5"/>
    <w:rsid w:val="00347DBD"/>
    <w:rsid w:val="00462E61"/>
    <w:rsid w:val="00466EA7"/>
    <w:rsid w:val="00471236"/>
    <w:rsid w:val="00476161"/>
    <w:rsid w:val="004B163B"/>
    <w:rsid w:val="00511B04"/>
    <w:rsid w:val="005559AF"/>
    <w:rsid w:val="005A7F9D"/>
    <w:rsid w:val="005F5BA2"/>
    <w:rsid w:val="006336D5"/>
    <w:rsid w:val="006E3BBD"/>
    <w:rsid w:val="00724955"/>
    <w:rsid w:val="00777E79"/>
    <w:rsid w:val="007E4A38"/>
    <w:rsid w:val="00913957"/>
    <w:rsid w:val="00AF1F20"/>
    <w:rsid w:val="00B22872"/>
    <w:rsid w:val="00B73C1B"/>
    <w:rsid w:val="00B74524"/>
    <w:rsid w:val="00B97770"/>
    <w:rsid w:val="00BC5050"/>
    <w:rsid w:val="00BF1685"/>
    <w:rsid w:val="00CF5256"/>
    <w:rsid w:val="00D35BCD"/>
    <w:rsid w:val="00D52816"/>
    <w:rsid w:val="00DA6F93"/>
    <w:rsid w:val="00DE7278"/>
    <w:rsid w:val="00E002D8"/>
    <w:rsid w:val="00E125B4"/>
    <w:rsid w:val="00EA320C"/>
    <w:rsid w:val="00EB29D2"/>
    <w:rsid w:val="00F15DFA"/>
    <w:rsid w:val="00F900A3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E3D7FD"/>
  <w15:chartTrackingRefBased/>
  <w15:docId w15:val="{95B0B817-5DC8-4223-B29D-D387CAD5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5BC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35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5BC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1E5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1E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0F70-11D9-4A26-92E8-2CB16A5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>一関市教育委員会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髙橋聡子</dc:creator>
  <cp:keywords/>
  <cp:lastModifiedBy>髙橋　聡子</cp:lastModifiedBy>
  <cp:revision>2</cp:revision>
  <cp:lastPrinted>2022-01-21T06:21:00Z</cp:lastPrinted>
  <dcterms:created xsi:type="dcterms:W3CDTF">2023-01-23T02:16:00Z</dcterms:created>
  <dcterms:modified xsi:type="dcterms:W3CDTF">2023-01-23T02:16:00Z</dcterms:modified>
</cp:coreProperties>
</file>